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945A" w14:textId="77777777" w:rsidR="00CD6497" w:rsidRDefault="00CD6497" w:rsidP="00651B6F">
      <w:pPr>
        <w:tabs>
          <w:tab w:val="right" w:pos="1440"/>
          <w:tab w:val="left" w:leader="hyphen" w:pos="2880"/>
        </w:tabs>
        <w:ind w:left="720"/>
        <w:jc w:val="center"/>
        <w:rPr>
          <w:rFonts w:ascii="Lucida Sans" w:hAnsi="Lucida Sans"/>
          <w:b/>
          <w:color w:val="FF0000"/>
          <w:sz w:val="20"/>
          <w:szCs w:val="20"/>
        </w:rPr>
      </w:pPr>
    </w:p>
    <w:p w14:paraId="5648E122" w14:textId="77777777" w:rsidR="00790B9F" w:rsidRPr="00790B9F" w:rsidRDefault="00790B9F" w:rsidP="00EA2061">
      <w:pPr>
        <w:shd w:val="clear" w:color="auto" w:fill="FFFFFF"/>
        <w:spacing w:before="240" w:line="276" w:lineRule="auto"/>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44F1C3B9" w14:textId="77777777" w:rsidR="00790B9F" w:rsidRDefault="00790B9F" w:rsidP="00790B9F">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09EE590A" w14:textId="77777777" w:rsidR="00E55977" w:rsidRDefault="00E55977" w:rsidP="00790B9F">
      <w:pPr>
        <w:tabs>
          <w:tab w:val="right" w:pos="1440"/>
          <w:tab w:val="left" w:leader="hyphen" w:pos="2880"/>
        </w:tabs>
        <w:ind w:left="1530"/>
        <w:jc w:val="center"/>
        <w:rPr>
          <w:rFonts w:ascii="Lucida Sans" w:hAnsi="Lucida Sans"/>
          <w:szCs w:val="60"/>
        </w:rPr>
      </w:pPr>
    </w:p>
    <w:p w14:paraId="17DA9D64" w14:textId="77777777" w:rsidR="004B2739" w:rsidRDefault="00E55977" w:rsidP="00790B9F">
      <w:pPr>
        <w:tabs>
          <w:tab w:val="right" w:pos="1440"/>
          <w:tab w:val="left" w:leader="hyphen" w:pos="2880"/>
        </w:tabs>
        <w:ind w:left="1530"/>
        <w:jc w:val="center"/>
        <w:rPr>
          <w:rFonts w:ascii="Lucida Sans" w:hAnsi="Lucida Sans"/>
          <w:b/>
          <w:u w:val="single"/>
        </w:rPr>
      </w:pPr>
      <w:r>
        <w:rPr>
          <w:rFonts w:ascii="Lucida Sans" w:hAnsi="Lucida Sans"/>
          <w:b/>
          <w:u w:val="single"/>
        </w:rPr>
        <w:t>3B REMINDER</w:t>
      </w:r>
    </w:p>
    <w:p w14:paraId="38D4C71E" w14:textId="77777777" w:rsidR="00E55977" w:rsidRPr="00AD0293" w:rsidRDefault="00E55977" w:rsidP="00E55977">
      <w:pPr>
        <w:tabs>
          <w:tab w:val="right" w:pos="1440"/>
          <w:tab w:val="left" w:leader="hyphen" w:pos="2880"/>
        </w:tabs>
        <w:ind w:left="1530"/>
        <w:jc w:val="center"/>
        <w:rPr>
          <w:rFonts w:ascii="Lucida Sans" w:hAnsi="Lucida Sans"/>
          <w:sz w:val="20"/>
        </w:rPr>
      </w:pPr>
      <w:r w:rsidRPr="00AD0293">
        <w:rPr>
          <w:rFonts w:ascii="Lucida Sans" w:hAnsi="Lucida Sans"/>
          <w:sz w:val="20"/>
        </w:rPr>
        <w:t>3B classes will begin again on Tuesday, May 5</w:t>
      </w:r>
      <w:r w:rsidRPr="00AD0293">
        <w:rPr>
          <w:rFonts w:ascii="Lucida Sans" w:hAnsi="Lucida Sans"/>
          <w:sz w:val="20"/>
          <w:vertAlign w:val="superscript"/>
        </w:rPr>
        <w:t>th</w:t>
      </w:r>
      <w:r w:rsidRPr="00AD0293">
        <w:rPr>
          <w:rFonts w:ascii="Lucida Sans" w:hAnsi="Lucida Sans"/>
          <w:sz w:val="20"/>
        </w:rPr>
        <w:t xml:space="preserve"> at 10:00 a.m. Classes will be on Tuesdays and Thursdays through July 30</w:t>
      </w:r>
      <w:r w:rsidRPr="00AD0293">
        <w:rPr>
          <w:rFonts w:ascii="Lucida Sans" w:hAnsi="Lucida Sans"/>
          <w:sz w:val="20"/>
          <w:vertAlign w:val="superscript"/>
        </w:rPr>
        <w:t>th</w:t>
      </w:r>
      <w:r w:rsidRPr="00AD0293">
        <w:rPr>
          <w:rFonts w:ascii="Lucida Sans" w:hAnsi="Lucida Sans"/>
          <w:sz w:val="20"/>
        </w:rPr>
        <w:t xml:space="preserve"> except for June 9</w:t>
      </w:r>
      <w:r w:rsidRPr="00AD0293">
        <w:rPr>
          <w:rFonts w:ascii="Lucida Sans" w:hAnsi="Lucida Sans"/>
          <w:sz w:val="20"/>
          <w:vertAlign w:val="superscript"/>
        </w:rPr>
        <w:t>th</w:t>
      </w:r>
      <w:r w:rsidRPr="00AD0293">
        <w:rPr>
          <w:rFonts w:ascii="Lucida Sans" w:hAnsi="Lucida Sans"/>
          <w:sz w:val="20"/>
        </w:rPr>
        <w:t xml:space="preserve"> and June 11</w:t>
      </w:r>
      <w:r w:rsidRPr="00AD0293">
        <w:rPr>
          <w:rFonts w:ascii="Lucida Sans" w:hAnsi="Lucida Sans"/>
          <w:sz w:val="20"/>
          <w:vertAlign w:val="superscript"/>
        </w:rPr>
        <w:t>th</w:t>
      </w:r>
      <w:r w:rsidRPr="00AD0293">
        <w:rPr>
          <w:rFonts w:ascii="Lucida Sans" w:hAnsi="Lucida Sans"/>
          <w:sz w:val="20"/>
        </w:rPr>
        <w:t xml:space="preserve">. </w:t>
      </w:r>
    </w:p>
    <w:p w14:paraId="55E78FCE" w14:textId="77777777" w:rsidR="004B2739" w:rsidRDefault="00E55977" w:rsidP="00E55977">
      <w:pPr>
        <w:tabs>
          <w:tab w:val="right" w:pos="1440"/>
          <w:tab w:val="left" w:leader="hyphen" w:pos="2880"/>
        </w:tabs>
        <w:ind w:left="1530"/>
        <w:jc w:val="center"/>
        <w:rPr>
          <w:rFonts w:ascii="Lucida Sans" w:hAnsi="Lucida Sans"/>
          <w:sz w:val="20"/>
        </w:rPr>
      </w:pPr>
      <w:r w:rsidRPr="00AD0293">
        <w:rPr>
          <w:rFonts w:ascii="Lucida Sans" w:hAnsi="Lucida Sans"/>
          <w:sz w:val="20"/>
        </w:rPr>
        <w:t>Never attended a class</w:t>
      </w:r>
      <w:r w:rsidR="00697561" w:rsidRPr="00AD0293">
        <w:rPr>
          <w:rFonts w:ascii="Lucida Sans" w:hAnsi="Lucida Sans"/>
          <w:sz w:val="20"/>
        </w:rPr>
        <w:t xml:space="preserve"> </w:t>
      </w:r>
      <w:r w:rsidRPr="00AD0293">
        <w:rPr>
          <w:rFonts w:ascii="Lucida Sans" w:hAnsi="Lucida Sans"/>
          <w:sz w:val="20"/>
        </w:rPr>
        <w:t xml:space="preserve">or have </w:t>
      </w:r>
      <w:r w:rsidR="00697561" w:rsidRPr="00AD0293">
        <w:rPr>
          <w:rFonts w:ascii="Lucida Sans" w:hAnsi="Lucida Sans"/>
          <w:sz w:val="20"/>
        </w:rPr>
        <w:t>question, please</w:t>
      </w:r>
      <w:r w:rsidRPr="00AD0293">
        <w:rPr>
          <w:rFonts w:ascii="Lucida Sans" w:hAnsi="Lucida Sans"/>
          <w:sz w:val="20"/>
        </w:rPr>
        <w:t xml:space="preserve"> </w:t>
      </w:r>
      <w:r w:rsidR="00697561" w:rsidRPr="00AD0293">
        <w:rPr>
          <w:rFonts w:ascii="Lucida Sans" w:hAnsi="Lucida Sans"/>
          <w:sz w:val="20"/>
        </w:rPr>
        <w:t>contact</w:t>
      </w:r>
      <w:r w:rsidRPr="00AD0293">
        <w:rPr>
          <w:rFonts w:ascii="Lucida Sans" w:hAnsi="Lucida Sans"/>
          <w:sz w:val="20"/>
        </w:rPr>
        <w:t xml:space="preserve"> Alice Yacullo or Lois Miley for details. Thank you</w:t>
      </w:r>
    </w:p>
    <w:p w14:paraId="2F84BDBC" w14:textId="77777777" w:rsidR="00C5486D" w:rsidRPr="00AD0293" w:rsidRDefault="00C5486D" w:rsidP="004B2739">
      <w:pPr>
        <w:jc w:val="center"/>
        <w:rPr>
          <w:rFonts w:ascii="Lucida Sans" w:hAnsi="Lucida Sans"/>
          <w:sz w:val="14"/>
          <w:szCs w:val="20"/>
        </w:rPr>
      </w:pPr>
    </w:p>
    <w:p w14:paraId="126F9E5B" w14:textId="77777777" w:rsidR="004B2739" w:rsidRDefault="004B2739" w:rsidP="004B2739">
      <w:pPr>
        <w:jc w:val="center"/>
        <w:rPr>
          <w:rFonts w:ascii="Lucida Sans" w:hAnsi="Lucida Sans"/>
          <w:b/>
          <w:u w:val="single"/>
        </w:rPr>
      </w:pPr>
      <w:r>
        <w:rPr>
          <w:rFonts w:ascii="Lucida Sans" w:hAnsi="Lucida Sans"/>
          <w:b/>
          <w:u w:val="single"/>
        </w:rPr>
        <w:t>GRADUATION BULLETIN</w:t>
      </w:r>
    </w:p>
    <w:p w14:paraId="5F1AC05B" w14:textId="77777777" w:rsidR="00697561" w:rsidRDefault="004B2739" w:rsidP="004B2739">
      <w:pPr>
        <w:jc w:val="center"/>
        <w:rPr>
          <w:rFonts w:ascii="Lucida Sans" w:hAnsi="Lucida Sans"/>
          <w:sz w:val="22"/>
        </w:rPr>
      </w:pPr>
      <w:r w:rsidRPr="00697561">
        <w:rPr>
          <w:rFonts w:ascii="Lucida Sans" w:hAnsi="Lucida Sans"/>
          <w:sz w:val="22"/>
        </w:rPr>
        <w:t>If you have a child, grandchild or family member who will be graduating this year and would like them included in our graduation bulletin, you will need to have their photo and bio emailed to me</w:t>
      </w:r>
    </w:p>
    <w:p w14:paraId="20523ED9" w14:textId="77777777" w:rsidR="004B2739" w:rsidRPr="00697561" w:rsidRDefault="004B2739" w:rsidP="004B2739">
      <w:pPr>
        <w:jc w:val="center"/>
        <w:rPr>
          <w:rFonts w:ascii="Lucida Sans" w:hAnsi="Lucida Sans"/>
          <w:sz w:val="22"/>
        </w:rPr>
      </w:pPr>
      <w:r w:rsidRPr="00697561">
        <w:rPr>
          <w:rFonts w:ascii="Lucida Sans" w:hAnsi="Lucida Sans"/>
          <w:sz w:val="22"/>
        </w:rPr>
        <w:t xml:space="preserve"> </w:t>
      </w:r>
      <w:r w:rsidRPr="00697561">
        <w:rPr>
          <w:rFonts w:ascii="Lucida Sans" w:hAnsi="Lucida Sans"/>
          <w:b/>
          <w:color w:val="FF0000"/>
          <w:sz w:val="22"/>
        </w:rPr>
        <w:t>on or before May 18</w:t>
      </w:r>
      <w:r w:rsidRPr="00697561">
        <w:rPr>
          <w:rFonts w:ascii="Lucida Sans" w:hAnsi="Lucida Sans"/>
          <w:b/>
          <w:color w:val="FF0000"/>
          <w:sz w:val="22"/>
          <w:vertAlign w:val="superscript"/>
        </w:rPr>
        <w:t>th</w:t>
      </w:r>
      <w:r w:rsidRPr="00697561">
        <w:rPr>
          <w:rFonts w:ascii="Lucida Sans" w:hAnsi="Lucida Sans"/>
          <w:sz w:val="22"/>
        </w:rPr>
        <w:t xml:space="preserve"> at </w:t>
      </w:r>
      <w:hyperlink r:id="rId8" w:history="1">
        <w:r w:rsidRPr="00697561">
          <w:rPr>
            <w:rStyle w:val="Hyperlink"/>
            <w:rFonts w:ascii="Lucida Sans" w:hAnsi="Lucida Sans"/>
            <w:sz w:val="22"/>
          </w:rPr>
          <w:t>dyettaw@fpcmicity.org</w:t>
        </w:r>
      </w:hyperlink>
      <w:r w:rsidRPr="00697561">
        <w:rPr>
          <w:rFonts w:ascii="Lucida Sans" w:hAnsi="Lucida Sans"/>
          <w:sz w:val="22"/>
        </w:rPr>
        <w:t xml:space="preserve"> </w:t>
      </w:r>
    </w:p>
    <w:p w14:paraId="0E41D1DE" w14:textId="77777777" w:rsidR="004B2739" w:rsidRDefault="004B2739" w:rsidP="004B2739">
      <w:pPr>
        <w:jc w:val="center"/>
        <w:rPr>
          <w:rFonts w:ascii="Lucida Sans" w:hAnsi="Lucida Sans"/>
        </w:rPr>
      </w:pPr>
      <w:r w:rsidRPr="00697561">
        <w:rPr>
          <w:rFonts w:ascii="Lucida Sans" w:hAnsi="Lucida Sans"/>
          <w:sz w:val="22"/>
        </w:rPr>
        <w:t>If you have questions, please contact me. Thank you, Diane Yettaw, Administrative Assistant</w:t>
      </w:r>
      <w:r>
        <w:rPr>
          <w:rFonts w:ascii="Lucida Sans" w:hAnsi="Lucida Sans"/>
        </w:rPr>
        <w:t>.</w:t>
      </w:r>
    </w:p>
    <w:p w14:paraId="0E1CEC9F" w14:textId="77777777" w:rsidR="00B46521" w:rsidRDefault="00B46521" w:rsidP="004B2739">
      <w:pPr>
        <w:jc w:val="center"/>
        <w:rPr>
          <w:rFonts w:ascii="Lucida Sans" w:hAnsi="Lucida Sans"/>
        </w:rPr>
      </w:pPr>
    </w:p>
    <w:p w14:paraId="06AE415E" w14:textId="77777777" w:rsidR="006702BF" w:rsidRPr="00FA178B" w:rsidRDefault="00B570C8" w:rsidP="006702BF">
      <w:pPr>
        <w:jc w:val="center"/>
        <w:rPr>
          <w:rFonts w:ascii="Lucida Sans" w:hAnsi="Lucida Sans"/>
          <w:b/>
          <w:sz w:val="28"/>
          <w:u w:val="single"/>
        </w:rPr>
      </w:pPr>
      <w:r w:rsidRPr="00FA178B">
        <w:rPr>
          <w:noProof/>
          <w:sz w:val="28"/>
        </w:rPr>
        <w:drawing>
          <wp:anchor distT="0" distB="0" distL="114300" distR="114300" simplePos="0" relativeHeight="251671040" behindDoc="1" locked="0" layoutInCell="1" allowOverlap="1" wp14:anchorId="4D03AF49" wp14:editId="21686155">
            <wp:simplePos x="0" y="0"/>
            <wp:positionH relativeFrom="column">
              <wp:posOffset>-108585</wp:posOffset>
            </wp:positionH>
            <wp:positionV relativeFrom="paragraph">
              <wp:posOffset>9588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660E7010" w14:textId="77777777" w:rsidR="006702BF" w:rsidRPr="00FA178B"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52EE0980" w14:textId="77777777" w:rsidR="00790B9F" w:rsidRDefault="006702BF" w:rsidP="00265168">
      <w:pPr>
        <w:shd w:val="clear" w:color="auto" w:fill="FFFFFF"/>
        <w:rPr>
          <w:rFonts w:ascii="Lucida Sans" w:hAnsi="Lucida Sans" w:cs="Helvetica"/>
          <w:color w:val="1D2228"/>
          <w:sz w:val="22"/>
          <w:szCs w:val="21"/>
        </w:rPr>
      </w:pPr>
      <w:r w:rsidRPr="00555E11">
        <w:rPr>
          <w:rFonts w:ascii="Lucida Sans" w:hAnsi="Lucida Sans" w:cs="Helvetica"/>
          <w:color w:val="1D2228"/>
          <w:sz w:val="22"/>
          <w:szCs w:val="21"/>
        </w:rPr>
        <w:t> </w:t>
      </w:r>
    </w:p>
    <w:p w14:paraId="10EF5EBA" w14:textId="77777777" w:rsidR="00B570C8" w:rsidRDefault="00B570C8" w:rsidP="00B570C8">
      <w:pPr>
        <w:tabs>
          <w:tab w:val="right" w:pos="1440"/>
          <w:tab w:val="left" w:leader="hyphen" w:pos="2880"/>
        </w:tabs>
        <w:ind w:left="720"/>
        <w:jc w:val="center"/>
        <w:rPr>
          <w:rFonts w:ascii="Lucida Sans" w:hAnsi="Lucida Sans"/>
          <w:b/>
          <w:u w:val="single"/>
        </w:rPr>
      </w:pPr>
      <w:r>
        <w:rPr>
          <w:rFonts w:ascii="Lucida Sans" w:hAnsi="Lucida Sans"/>
          <w:b/>
          <w:u w:val="single"/>
        </w:rPr>
        <w:t>MISSION COMMITTEE</w:t>
      </w:r>
    </w:p>
    <w:p w14:paraId="4A11B646" w14:textId="77777777" w:rsidR="00B570C8" w:rsidRPr="00FA178B"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248A77D1" w14:textId="77777777" w:rsidR="00B570C8"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6F236557" w14:textId="77777777" w:rsidR="007B6A64" w:rsidRPr="000D1C6C" w:rsidRDefault="007B6A64" w:rsidP="00B570C8">
      <w:pPr>
        <w:tabs>
          <w:tab w:val="right" w:pos="1440"/>
          <w:tab w:val="left" w:leader="hyphen" w:pos="2880"/>
        </w:tabs>
        <w:ind w:left="720"/>
        <w:jc w:val="center"/>
        <w:rPr>
          <w:rFonts w:ascii="Lucida Sans" w:hAnsi="Lucida Sans"/>
          <w:sz w:val="6"/>
        </w:rPr>
      </w:pPr>
    </w:p>
    <w:p w14:paraId="3BF3A155" w14:textId="77777777" w:rsidR="000D1C6C" w:rsidRPr="00FA178B" w:rsidRDefault="000D1C6C" w:rsidP="00B570C8">
      <w:pPr>
        <w:tabs>
          <w:tab w:val="right" w:pos="1440"/>
          <w:tab w:val="left" w:leader="hyphen" w:pos="2880"/>
        </w:tabs>
        <w:ind w:left="720"/>
        <w:jc w:val="center"/>
        <w:rPr>
          <w:rFonts w:ascii="Lucida Sans" w:hAnsi="Lucida Sans"/>
          <w:sz w:val="8"/>
        </w:rPr>
      </w:pPr>
    </w:p>
    <w:p w14:paraId="0C8114EC" w14:textId="77777777" w:rsidR="00B570C8" w:rsidRDefault="00B570C8" w:rsidP="00B570C8">
      <w:pPr>
        <w:tabs>
          <w:tab w:val="right" w:pos="1440"/>
          <w:tab w:val="left" w:leader="hyphen" w:pos="2880"/>
        </w:tabs>
        <w:ind w:left="720"/>
        <w:jc w:val="center"/>
        <w:rPr>
          <w:rFonts w:ascii="Lucida Sans" w:hAnsi="Lucida Sans"/>
          <w:sz w:val="22"/>
        </w:rPr>
      </w:pPr>
      <w:r>
        <w:rPr>
          <w:rFonts w:ascii="Lucida Sans" w:hAnsi="Lucida Sans"/>
          <w:b/>
          <w:u w:val="single"/>
        </w:rPr>
        <w:t>PW PROJECT</w:t>
      </w:r>
    </w:p>
    <w:p w14:paraId="4F0C4972"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During the month of March until after Easter we are collecting boxes of Kleenex and powdered drink mix for the overnight shelter. Thanks for your generosity.</w:t>
      </w:r>
    </w:p>
    <w:p w14:paraId="256A7E98"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arol Garrett</w:t>
      </w:r>
    </w:p>
    <w:p w14:paraId="01876171" w14:textId="77777777" w:rsidR="00B570C8"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oordinating Moderator</w:t>
      </w:r>
    </w:p>
    <w:p w14:paraId="41B1E5D2" w14:textId="77777777" w:rsidR="000D1C6C" w:rsidRDefault="000D1C6C" w:rsidP="00B570C8">
      <w:pPr>
        <w:tabs>
          <w:tab w:val="right" w:pos="1440"/>
          <w:tab w:val="left" w:leader="hyphen" w:pos="2880"/>
        </w:tabs>
        <w:ind w:left="720"/>
        <w:jc w:val="center"/>
        <w:rPr>
          <w:rFonts w:ascii="Lucida Sans" w:hAnsi="Lucida Sans"/>
          <w:sz w:val="20"/>
          <w:szCs w:val="21"/>
        </w:rPr>
      </w:pPr>
    </w:p>
    <w:p w14:paraId="60CA84DA" w14:textId="77777777" w:rsidR="000D1C6C" w:rsidRDefault="000D1C6C" w:rsidP="00B570C8">
      <w:pPr>
        <w:tabs>
          <w:tab w:val="right" w:pos="1440"/>
          <w:tab w:val="left" w:leader="hyphen" w:pos="2880"/>
        </w:tabs>
        <w:ind w:left="720"/>
        <w:jc w:val="center"/>
        <w:rPr>
          <w:rFonts w:ascii="Lucida Sans" w:hAnsi="Lucida Sans"/>
          <w:sz w:val="20"/>
          <w:szCs w:val="21"/>
        </w:rPr>
      </w:pPr>
    </w:p>
    <w:p w14:paraId="54578326" w14:textId="77777777" w:rsidR="008F0573" w:rsidRPr="00DA075A" w:rsidRDefault="008F0573" w:rsidP="008F0573">
      <w:pPr>
        <w:jc w:val="center"/>
        <w:rPr>
          <w:b/>
          <w:u w:val="single"/>
        </w:rPr>
      </w:pPr>
      <w:r w:rsidRPr="00DA075A">
        <w:rPr>
          <w:b/>
          <w:u w:val="single"/>
        </w:rPr>
        <w:t>CHANCEL FLOWERS</w:t>
      </w:r>
    </w:p>
    <w:p w14:paraId="3C4F2E7C" w14:textId="77777777" w:rsidR="008F0573" w:rsidRDefault="008F0573" w:rsidP="008F0573">
      <w:pPr>
        <w:jc w:val="center"/>
      </w:pPr>
      <w:r w:rsidRPr="00930F3B">
        <w:t>If you would like to sponsor the Chancel Flowers, which goes to the Children in Need fund, we</w:t>
      </w:r>
      <w:r w:rsidR="00490D98">
        <w:t xml:space="preserve"> currently </w:t>
      </w:r>
      <w:r w:rsidRPr="00930F3B">
        <w:t xml:space="preserve">have </w:t>
      </w:r>
      <w:r w:rsidR="00490D98">
        <w:t>the following dates available</w:t>
      </w:r>
      <w:r w:rsidR="0037142A">
        <w:t xml:space="preserve"> </w:t>
      </w:r>
      <w:r w:rsidR="00490D98">
        <w:t>Ma</w:t>
      </w:r>
      <w:r w:rsidR="00154F98">
        <w:t xml:space="preserve">y 31, June 14, July 5, July 27, </w:t>
      </w:r>
      <w:r w:rsidR="00490D98">
        <w:t xml:space="preserve">August 16, 23 &amp; 30, and October 4. </w:t>
      </w:r>
      <w:r w:rsidRPr="00930F3B">
        <w:t xml:space="preserve"> If you have an “annual” date, that is reserved for you. The cost is $35. Please contact the office to check if a date you are interested in is available. Thank you.</w:t>
      </w:r>
      <w:r w:rsidR="00581CE4">
        <w:t xml:space="preserve"> </w:t>
      </w:r>
      <w:r w:rsidRPr="00930F3B">
        <w:t>Diane Yettaw, Administrative Assistant</w:t>
      </w:r>
    </w:p>
    <w:p w14:paraId="44B7112E" w14:textId="77777777" w:rsidR="008F0573" w:rsidRDefault="0037142A" w:rsidP="008F0573">
      <w:r>
        <w:rPr>
          <w:noProof/>
        </w:rPr>
        <w:drawing>
          <wp:anchor distT="0" distB="0" distL="114300" distR="114300" simplePos="0" relativeHeight="251690496" behindDoc="1" locked="0" layoutInCell="1" allowOverlap="1" wp14:anchorId="3C6ABD3D" wp14:editId="65EAB250">
            <wp:simplePos x="0" y="0"/>
            <wp:positionH relativeFrom="column">
              <wp:posOffset>3203575</wp:posOffset>
            </wp:positionH>
            <wp:positionV relativeFrom="paragraph">
              <wp:posOffset>55245</wp:posOffset>
            </wp:positionV>
            <wp:extent cx="671195" cy="671195"/>
            <wp:effectExtent l="0" t="0" r="0" b="0"/>
            <wp:wrapTight wrapText="bothSides">
              <wp:wrapPolygon edited="0">
                <wp:start x="0" y="0"/>
                <wp:lineTo x="0" y="20844"/>
                <wp:lineTo x="20844" y="20844"/>
                <wp:lineTo x="20844" y="0"/>
                <wp:lineTo x="0" y="0"/>
              </wp:wrapPolygon>
            </wp:wrapTight>
            <wp:docPr id="25" name="Picture 25" descr="https://s.yimg.com/zb/imgv1/285ce475-f230-3685-a0e0-5aa24b56b950/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img.com/zb/imgv1/285ce475-f230-3685-a0e0-5aa24b56b950/t_500x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EC26" w14:textId="77777777" w:rsidR="004B2739" w:rsidRDefault="004B2739" w:rsidP="00790B9F">
      <w:pPr>
        <w:jc w:val="center"/>
        <w:rPr>
          <w:rFonts w:ascii="Lucida Sans" w:hAnsi="Lucida Sans"/>
          <w:sz w:val="20"/>
          <w:szCs w:val="20"/>
        </w:rPr>
      </w:pPr>
    </w:p>
    <w:p w14:paraId="29E250DD" w14:textId="77777777" w:rsidR="001A60BC" w:rsidRDefault="001A60BC" w:rsidP="00790B9F">
      <w:pPr>
        <w:jc w:val="center"/>
        <w:rPr>
          <w:rFonts w:ascii="Lucida Sans" w:hAnsi="Lucida Sans"/>
          <w:sz w:val="20"/>
          <w:szCs w:val="20"/>
        </w:rPr>
      </w:pPr>
    </w:p>
    <w:p w14:paraId="6A44E6B4" w14:textId="77777777" w:rsidR="001A60BC" w:rsidRDefault="001A60BC" w:rsidP="00790B9F">
      <w:pPr>
        <w:jc w:val="center"/>
        <w:rPr>
          <w:rFonts w:ascii="Lucida Sans" w:hAnsi="Lucida Sans"/>
          <w:sz w:val="20"/>
          <w:szCs w:val="20"/>
        </w:rPr>
      </w:pPr>
    </w:p>
    <w:p w14:paraId="70537EF9" w14:textId="77777777" w:rsidR="001A60BC" w:rsidRDefault="001A60BC" w:rsidP="00790B9F">
      <w:pPr>
        <w:jc w:val="center"/>
        <w:rPr>
          <w:rFonts w:ascii="Lucida Sans" w:hAnsi="Lucida Sans"/>
          <w:sz w:val="20"/>
          <w:szCs w:val="20"/>
        </w:rPr>
      </w:pPr>
    </w:p>
    <w:p w14:paraId="4E3B12C3" w14:textId="77777777" w:rsidR="00E1267F" w:rsidRDefault="00E1267F" w:rsidP="00E1267F">
      <w:pPr>
        <w:jc w:val="center"/>
        <w:rPr>
          <w:rFonts w:ascii="Lucida Sans" w:hAnsi="Lucida Sans"/>
          <w:b/>
          <w:u w:val="single"/>
        </w:rPr>
      </w:pPr>
      <w:r>
        <w:rPr>
          <w:rFonts w:ascii="Lucida Sans" w:hAnsi="Lucida Sans"/>
          <w:b/>
          <w:u w:val="single"/>
        </w:rPr>
        <w:t>RECYCLE BINS</w:t>
      </w:r>
    </w:p>
    <w:p w14:paraId="4B4BA9DE" w14:textId="77777777" w:rsidR="00E1267F" w:rsidRDefault="00E1267F" w:rsidP="00F11C6F">
      <w:pPr>
        <w:jc w:val="center"/>
        <w:rPr>
          <w:rFonts w:ascii="Lucida Sans" w:hAnsi="Lucida Sans"/>
        </w:rPr>
      </w:pPr>
      <w:r>
        <w:rPr>
          <w:rFonts w:ascii="Lucida Sans" w:hAnsi="Lucida Sans"/>
        </w:rPr>
        <w:t xml:space="preserve">We have three recycle totes in the hallway by the women’s bathroom. You will notice they are now </w:t>
      </w:r>
      <w:r w:rsidR="001A60BC">
        <w:rPr>
          <w:rFonts w:ascii="Lucida Sans" w:hAnsi="Lucida Sans"/>
        </w:rPr>
        <w:t>LABELED</w:t>
      </w:r>
      <w:r>
        <w:rPr>
          <w:rFonts w:ascii="Lucida Sans" w:hAnsi="Lucida Sans"/>
        </w:rPr>
        <w:t xml:space="preserve"> for what we would like put into them.</w:t>
      </w:r>
    </w:p>
    <w:p w14:paraId="30C07A1F" w14:textId="77777777" w:rsidR="00E1267F" w:rsidRDefault="00F11C6F" w:rsidP="00F11C6F">
      <w:pPr>
        <w:pStyle w:val="ListParagraph"/>
        <w:numPr>
          <w:ilvl w:val="0"/>
          <w:numId w:val="36"/>
        </w:numPr>
        <w:rPr>
          <w:rFonts w:ascii="Lucida Sans" w:hAnsi="Lucida Sans"/>
        </w:rPr>
      </w:pPr>
      <w:r>
        <w:rPr>
          <w:rFonts w:ascii="Lucida Sans" w:hAnsi="Lucida Sans"/>
        </w:rPr>
        <w:t>One</w:t>
      </w:r>
      <w:r w:rsidR="00E1267F" w:rsidRPr="00E1267F">
        <w:rPr>
          <w:rFonts w:ascii="Lucida Sans" w:hAnsi="Lucida Sans"/>
        </w:rPr>
        <w:t xml:space="preserve"> is</w:t>
      </w:r>
      <w:r w:rsidR="00E1267F">
        <w:rPr>
          <w:rFonts w:ascii="Lucida Sans" w:hAnsi="Lucida Sans"/>
        </w:rPr>
        <w:t xml:space="preserve"> for </w:t>
      </w:r>
      <w:r w:rsidR="00E1267F" w:rsidRPr="00E1267F">
        <w:rPr>
          <w:rFonts w:ascii="Lucida Sans" w:hAnsi="Lucida Sans"/>
        </w:rPr>
        <w:t>cans and bottles only. Please make sure the containers are empty with the labels and bottle tops removed and they need to be rinsed out.</w:t>
      </w:r>
    </w:p>
    <w:p w14:paraId="6319D43F" w14:textId="77777777" w:rsidR="00E1267F" w:rsidRDefault="00E1267F" w:rsidP="00F11C6F">
      <w:pPr>
        <w:pStyle w:val="ListParagraph"/>
        <w:numPr>
          <w:ilvl w:val="0"/>
          <w:numId w:val="36"/>
        </w:numPr>
        <w:rPr>
          <w:rFonts w:ascii="Lucida Sans" w:hAnsi="Lucida Sans"/>
        </w:rPr>
      </w:pPr>
      <w:r>
        <w:rPr>
          <w:rFonts w:ascii="Lucida Sans" w:hAnsi="Lucida Sans"/>
        </w:rPr>
        <w:t>Another is for paper only</w:t>
      </w:r>
    </w:p>
    <w:p w14:paraId="70F05EAF" w14:textId="77777777" w:rsidR="00E1267F" w:rsidRDefault="00F11C6F" w:rsidP="00F11C6F">
      <w:pPr>
        <w:pStyle w:val="ListParagraph"/>
        <w:numPr>
          <w:ilvl w:val="0"/>
          <w:numId w:val="36"/>
        </w:numPr>
        <w:rPr>
          <w:rFonts w:ascii="Lucida Sans" w:hAnsi="Lucida Sans"/>
        </w:rPr>
      </w:pPr>
      <w:r>
        <w:rPr>
          <w:rFonts w:ascii="Lucida Sans" w:hAnsi="Lucida Sans"/>
        </w:rPr>
        <w:t>The last</w:t>
      </w:r>
      <w:r w:rsidR="00E1267F">
        <w:rPr>
          <w:rFonts w:ascii="Lucida Sans" w:hAnsi="Lucida Sans"/>
        </w:rPr>
        <w:t xml:space="preserve"> one is for cardboard only </w:t>
      </w:r>
    </w:p>
    <w:p w14:paraId="506D4BB2" w14:textId="77777777" w:rsidR="001A60BC" w:rsidRPr="00F11C6F" w:rsidRDefault="0037142A" w:rsidP="00F11C6F">
      <w:pPr>
        <w:jc w:val="center"/>
        <w:rPr>
          <w:rFonts w:ascii="Lucida Sans" w:hAnsi="Lucida Sans"/>
        </w:rPr>
      </w:pPr>
      <w:r>
        <w:rPr>
          <w:rFonts w:ascii="Lucida Sans" w:hAnsi="Lucida Sans"/>
        </w:rPr>
        <w:t>Building &amp; Grounds Committee thanks</w:t>
      </w:r>
      <w:r w:rsidR="00F11C6F">
        <w:rPr>
          <w:rFonts w:ascii="Lucida Sans" w:hAnsi="Lucida Sans"/>
        </w:rPr>
        <w:t xml:space="preserve"> you for helping us by sorting your </w:t>
      </w:r>
      <w:r w:rsidR="001A60BC">
        <w:rPr>
          <w:rFonts w:ascii="Lucida Sans" w:hAnsi="Lucida Sans"/>
        </w:rPr>
        <w:t>recyclables</w:t>
      </w:r>
      <w:r w:rsidR="00F11C6F">
        <w:rPr>
          <w:rFonts w:ascii="Lucida Sans" w:hAnsi="Lucida Sans"/>
        </w:rPr>
        <w:t>.</w:t>
      </w:r>
      <w:r>
        <w:rPr>
          <w:rFonts w:ascii="Lucida Sans" w:hAnsi="Lucida Sans"/>
        </w:rPr>
        <w:t xml:space="preserve"> </w:t>
      </w:r>
    </w:p>
    <w:p w14:paraId="0BFDC9B4" w14:textId="77777777" w:rsidR="00E1267F" w:rsidRDefault="00E1267F" w:rsidP="00790B9F">
      <w:pPr>
        <w:jc w:val="center"/>
        <w:rPr>
          <w:rFonts w:ascii="Lucida Sans" w:hAnsi="Lucida Sans"/>
          <w:sz w:val="20"/>
          <w:szCs w:val="20"/>
        </w:rPr>
      </w:pPr>
    </w:p>
    <w:p w14:paraId="222FB04C" w14:textId="77777777" w:rsidR="00E1267F" w:rsidRDefault="00E1267F" w:rsidP="00790B9F">
      <w:pPr>
        <w:jc w:val="center"/>
        <w:rPr>
          <w:rFonts w:ascii="Lucida Sans" w:hAnsi="Lucida Sans"/>
          <w:sz w:val="20"/>
          <w:szCs w:val="20"/>
        </w:rPr>
      </w:pPr>
    </w:p>
    <w:p w14:paraId="1A8B060A" w14:textId="77777777" w:rsidR="00A14115" w:rsidRDefault="00A14115" w:rsidP="00790B9F">
      <w:pPr>
        <w:jc w:val="center"/>
        <w:rPr>
          <w:rFonts w:ascii="Lucida Sans" w:hAnsi="Lucida Sans"/>
          <w:sz w:val="20"/>
          <w:szCs w:val="20"/>
        </w:rPr>
      </w:pPr>
    </w:p>
    <w:p w14:paraId="62736A79" w14:textId="42A197CC" w:rsidR="00A14115" w:rsidRDefault="00EA2061" w:rsidP="00790B9F">
      <w:pPr>
        <w:jc w:val="center"/>
        <w:rPr>
          <w:rFonts w:ascii="Lucida Sans" w:hAnsi="Lucida Sans"/>
          <w:sz w:val="20"/>
          <w:szCs w:val="20"/>
        </w:rPr>
      </w:pPr>
      <w:r w:rsidRPr="00662D6A">
        <w:rPr>
          <w:noProof/>
        </w:rPr>
        <w:drawing>
          <wp:anchor distT="0" distB="0" distL="114300" distR="114300" simplePos="0" relativeHeight="251672064" behindDoc="1" locked="0" layoutInCell="1" allowOverlap="1" wp14:anchorId="77C78924" wp14:editId="0523E0AA">
            <wp:simplePos x="0" y="0"/>
            <wp:positionH relativeFrom="column">
              <wp:posOffset>643890</wp:posOffset>
            </wp:positionH>
            <wp:positionV relativeFrom="paragraph">
              <wp:posOffset>-9117330</wp:posOffset>
            </wp:positionV>
            <wp:extent cx="635635" cy="705485"/>
            <wp:effectExtent l="0" t="0" r="0" b="0"/>
            <wp:wrapTight wrapText="bothSides">
              <wp:wrapPolygon edited="0">
                <wp:start x="0" y="0"/>
                <wp:lineTo x="0" y="20997"/>
                <wp:lineTo x="20715" y="20997"/>
                <wp:lineTo x="20715" y="0"/>
                <wp:lineTo x="0" y="0"/>
              </wp:wrapPolygon>
            </wp:wrapTight>
            <wp:docPr id="13" name="Picture 13" descr="C:\Users\evelyn\Downloads\IMG_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28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32A7E" w14:textId="0B45E84B" w:rsidR="001D0807" w:rsidRDefault="00A14115" w:rsidP="00EA2061">
      <w:pPr>
        <w:spacing w:before="240" w:after="240"/>
        <w:rPr>
          <w:rFonts w:ascii="Lucida Sans" w:hAnsi="Lucida Sans"/>
          <w:b/>
          <w:szCs w:val="60"/>
          <w:u w:val="single"/>
        </w:rPr>
      </w:pPr>
      <w:r w:rsidRPr="00A14115">
        <w:rPr>
          <w:rFonts w:ascii="Lucida Sans" w:hAnsi="Lucida Sans"/>
          <w:color w:val="000000"/>
          <w:sz w:val="22"/>
          <w:szCs w:val="22"/>
        </w:rPr>
        <w:lastRenderedPageBreak/>
        <w:t xml:space="preserve"> </w:t>
      </w:r>
    </w:p>
    <w:p w14:paraId="7AA20F2E" w14:textId="30B783BE" w:rsidR="006702BF" w:rsidRDefault="006702BF" w:rsidP="006702BF">
      <w:pPr>
        <w:pStyle w:val="yiv6616521048"/>
        <w:shd w:val="clear" w:color="auto" w:fill="FFFFFF"/>
        <w:spacing w:before="0" w:beforeAutospacing="0" w:after="0" w:afterAutospacing="0"/>
        <w:jc w:val="center"/>
        <w:rPr>
          <w:rFonts w:ascii="Lucida Sans" w:hAnsi="Lucida Sans"/>
          <w:b/>
          <w:szCs w:val="60"/>
          <w:u w:val="single"/>
        </w:rPr>
      </w:pPr>
      <w:r w:rsidRPr="008C7F30">
        <w:rPr>
          <w:rFonts w:ascii="Lucida Sans" w:hAnsi="Lucida Sans"/>
          <w:b/>
          <w:szCs w:val="60"/>
          <w:u w:val="single"/>
        </w:rPr>
        <w:t>LIGHTS</w:t>
      </w:r>
    </w:p>
    <w:p w14:paraId="362D5358" w14:textId="5E720C9A" w:rsidR="006702BF" w:rsidRPr="001A60BC" w:rsidRDefault="006702BF" w:rsidP="006702BF">
      <w:pPr>
        <w:tabs>
          <w:tab w:val="right" w:pos="1440"/>
          <w:tab w:val="left" w:leader="hyphen" w:pos="2880"/>
        </w:tabs>
        <w:ind w:left="720"/>
        <w:jc w:val="center"/>
        <w:rPr>
          <w:rFonts w:ascii="Lucida Sans" w:hAnsi="Lucida Sans"/>
          <w:szCs w:val="21"/>
        </w:rPr>
      </w:pPr>
      <w:r w:rsidRPr="001A60BC">
        <w:rPr>
          <w:rFonts w:ascii="Lucida Sans" w:hAnsi="Lucida Sans"/>
          <w:szCs w:val="21"/>
        </w:rPr>
        <w:t>As a commitment to care for our earth and with the ever</w:t>
      </w:r>
      <w:r w:rsidR="001D0807" w:rsidRPr="001A60BC">
        <w:rPr>
          <w:rFonts w:ascii="Lucida Sans" w:hAnsi="Lucida Sans"/>
          <w:szCs w:val="21"/>
        </w:rPr>
        <w:t>-</w:t>
      </w:r>
      <w:r w:rsidRPr="001A60BC">
        <w:rPr>
          <w:rFonts w:ascii="Lucida Sans" w:hAnsi="Lucida Sans"/>
          <w:szCs w:val="21"/>
        </w:rPr>
        <w:t xml:space="preserve">rising cost of NIPSCO, we are asking that you </w:t>
      </w:r>
      <w:r w:rsidRPr="001A60BC">
        <w:rPr>
          <w:rFonts w:ascii="Lucida Sans" w:hAnsi="Lucida Sans"/>
          <w:b/>
          <w:szCs w:val="21"/>
        </w:rPr>
        <w:t>PLEASE</w:t>
      </w:r>
      <w:r w:rsidRPr="001A60BC">
        <w:rPr>
          <w:rFonts w:ascii="Lucida Sans" w:hAnsi="Lucida Sans"/>
          <w:szCs w:val="21"/>
        </w:rPr>
        <w:t xml:space="preserve"> turn lights off when you are exiting a room at the end of your meeting/gathering. Thank you.</w:t>
      </w:r>
    </w:p>
    <w:p w14:paraId="60D04099" w14:textId="77777777" w:rsidR="00790B9F" w:rsidRDefault="00790B9F" w:rsidP="006702BF">
      <w:pPr>
        <w:jc w:val="center"/>
        <w:rPr>
          <w:rFonts w:ascii="Lucida Sans" w:hAnsi="Lucida Sans"/>
          <w:sz w:val="22"/>
        </w:rPr>
      </w:pPr>
    </w:p>
    <w:p w14:paraId="304B0579"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491DCF45" w14:textId="0033CBFE" w:rsidR="006702BF" w:rsidRPr="003A5EE1" w:rsidRDefault="006702BF" w:rsidP="006702BF">
      <w:pPr>
        <w:jc w:val="center"/>
        <w:rPr>
          <w:rFonts w:ascii="Lucida Sans" w:hAnsi="Lucida Sans"/>
          <w:sz w:val="22"/>
        </w:rPr>
      </w:pPr>
    </w:p>
    <w:p w14:paraId="17A55B84" w14:textId="5E2585BF" w:rsidR="006702BF" w:rsidRPr="003A5EE1" w:rsidRDefault="00EA2061"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r w:rsidRPr="003A5EE1">
        <w:rPr>
          <w:rFonts w:ascii="Californian FB" w:hAnsi="Californian FB"/>
          <w:noProof/>
          <w:sz w:val="22"/>
        </w:rPr>
        <w:drawing>
          <wp:anchor distT="0" distB="0" distL="114300" distR="114300" simplePos="0" relativeHeight="251667968" behindDoc="1" locked="0" layoutInCell="1" allowOverlap="1" wp14:anchorId="3D3DCD38" wp14:editId="79D19BF1">
            <wp:simplePos x="0" y="0"/>
            <wp:positionH relativeFrom="margin">
              <wp:align>center</wp:align>
            </wp:positionH>
            <wp:positionV relativeFrom="paragraph">
              <wp:posOffset>74295</wp:posOffset>
            </wp:positionV>
            <wp:extent cx="1190625" cy="815975"/>
            <wp:effectExtent l="0" t="0" r="9525" b="3175"/>
            <wp:wrapTight wrapText="bothSides">
              <wp:wrapPolygon edited="0">
                <wp:start x="0" y="0"/>
                <wp:lineTo x="0" y="21180"/>
                <wp:lineTo x="21427" y="21180"/>
                <wp:lineTo x="21427"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2" cstate="print">
                      <a:extLst>
                        <a:ext uri="{28A0092B-C50C-407E-A947-70E740481C1C}">
                          <a14:useLocalDpi xmlns:a14="http://schemas.microsoft.com/office/drawing/2010/main" val="0"/>
                        </a:ext>
                      </a:extLst>
                    </a:blip>
                    <a:srcRect t="19069"/>
                    <a:stretch>
                      <a:fillRect/>
                    </a:stretch>
                  </pic:blipFill>
                  <pic:spPr bwMode="auto">
                    <a:xfrm>
                      <a:off x="0" y="0"/>
                      <a:ext cx="119062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49B7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4BBF24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94A586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42EFDC7"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9CA8D4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A9A389A"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For prayer requests</w:t>
      </w:r>
    </w:p>
    <w:p w14:paraId="197A500D"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 xml:space="preserve">Contact </w:t>
      </w:r>
      <w:r w:rsidR="00113480" w:rsidRPr="000D4D48">
        <w:rPr>
          <w:rFonts w:ascii="Lucida Sans" w:hAnsi="Lucida Sans"/>
          <w:sz w:val="22"/>
          <w:szCs w:val="23"/>
        </w:rPr>
        <w:t>Jeanette Tyrrell</w:t>
      </w:r>
      <w:r w:rsidRPr="000D4D48">
        <w:rPr>
          <w:rFonts w:ascii="Lucida Sans" w:hAnsi="Lucida Sans"/>
          <w:sz w:val="22"/>
          <w:szCs w:val="23"/>
        </w:rPr>
        <w:t xml:space="preserve"> at</w:t>
      </w:r>
    </w:p>
    <w:p w14:paraId="045DCFFA" w14:textId="77777777" w:rsidR="006702BF" w:rsidRPr="000D4D48" w:rsidRDefault="00113480"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3" w:history="1">
        <w:r w:rsidRPr="000D4D48">
          <w:rPr>
            <w:rStyle w:val="Hyperlink"/>
            <w:rFonts w:ascii="Lucida Sans" w:hAnsi="Lucida Sans"/>
            <w:sz w:val="22"/>
            <w:szCs w:val="23"/>
          </w:rPr>
          <w:t>219tyrrell@gmail.com</w:t>
        </w:r>
      </w:hyperlink>
    </w:p>
    <w:p w14:paraId="1E0067B7"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10978C4F" w14:textId="77777777" w:rsidR="006702BF" w:rsidRPr="003A5EE1" w:rsidRDefault="006702BF" w:rsidP="006702BF">
      <w:pPr>
        <w:jc w:val="center"/>
        <w:rPr>
          <w:rFonts w:ascii="Lucida Sans" w:hAnsi="Lucida Sans"/>
          <w:sz w:val="22"/>
        </w:rPr>
      </w:pPr>
      <w:r w:rsidRPr="000D4D48">
        <w:rPr>
          <w:rFonts w:ascii="Lucida Sans" w:hAnsi="Lucida Sans"/>
          <w:sz w:val="22"/>
        </w:rPr>
        <w:t>†  †  †</w:t>
      </w:r>
    </w:p>
    <w:p w14:paraId="20EE685A" w14:textId="77777777" w:rsidR="006702BF" w:rsidRPr="003A5EE1" w:rsidRDefault="006702BF" w:rsidP="006702BF">
      <w:pPr>
        <w:jc w:val="center"/>
        <w:rPr>
          <w:rFonts w:ascii="Lucida Sans" w:hAnsi="Lucida Sans"/>
          <w:sz w:val="22"/>
        </w:rPr>
      </w:pPr>
    </w:p>
    <w:p w14:paraId="7525FA4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4CFEFE0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6D64788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426FF9E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5CD200E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4" w:history="1">
        <w:r w:rsidRPr="003A5EE1">
          <w:rPr>
            <w:rFonts w:ascii="Lucida Sans" w:hAnsi="Lucida Sans"/>
            <w:color w:val="0000FF"/>
            <w:sz w:val="22"/>
            <w:szCs w:val="22"/>
            <w:u w:val="single"/>
          </w:rPr>
          <w:t>erickapk@fpcmicity.org</w:t>
        </w:r>
      </w:hyperlink>
    </w:p>
    <w:p w14:paraId="7F78B74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551B8B6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1CBF2D28"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6D34295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0523490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35B5313D"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032EC4A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343A3BA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5" w:history="1">
        <w:r w:rsidRPr="003A5EE1">
          <w:rPr>
            <w:rFonts w:ascii="Lucida Sans" w:hAnsi="Lucida Sans"/>
            <w:bCs/>
            <w:color w:val="0000FF"/>
            <w:sz w:val="22"/>
            <w:szCs w:val="22"/>
            <w:u w:val="single"/>
          </w:rPr>
          <w:t>dyettaw@fpcmicity.org</w:t>
        </w:r>
      </w:hyperlink>
    </w:p>
    <w:p w14:paraId="390FC72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2D58A85F"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3D3FFFA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5B3EA96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6" w:history="1">
        <w:r w:rsidRPr="003A5EE1">
          <w:rPr>
            <w:rFonts w:ascii="Lucida Sans" w:hAnsi="Lucida Sans"/>
            <w:color w:val="0000FF"/>
            <w:sz w:val="22"/>
            <w:szCs w:val="22"/>
            <w:u w:val="single"/>
          </w:rPr>
          <w:t>http://www.fpcmicity.org</w:t>
        </w:r>
      </w:hyperlink>
    </w:p>
    <w:p w14:paraId="0DF53C5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1419B03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2F66FEB0" w14:textId="03860071" w:rsidR="006702BF" w:rsidRPr="003A5EE1" w:rsidRDefault="006702BF" w:rsidP="00EA20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0"/>
          <w:szCs w:val="20"/>
        </w:rPr>
      </w:pPr>
      <w:proofErr w:type="spellStart"/>
      <w:r w:rsidRPr="003A5EE1">
        <w:rPr>
          <w:rFonts w:ascii="Lucida Sans" w:hAnsi="Lucida Sans"/>
          <w:sz w:val="22"/>
          <w:szCs w:val="22"/>
        </w:rPr>
        <w:t>WiFi</w:t>
      </w:r>
      <w:proofErr w:type="spellEnd"/>
      <w:r w:rsidRPr="003A5EE1">
        <w:rPr>
          <w:rFonts w:ascii="Lucida Sans" w:hAnsi="Lucida Sans"/>
          <w:sz w:val="22"/>
          <w:szCs w:val="22"/>
        </w:rPr>
        <w:t xml:space="preserve"> password: 1holyGod!</w:t>
      </w:r>
    </w:p>
    <w:p w14:paraId="1D455FB6" w14:textId="77777777" w:rsidR="006702BF" w:rsidRPr="003A5EE1" w:rsidRDefault="006702BF" w:rsidP="006702BF">
      <w:pPr>
        <w:widowControl w:val="0"/>
        <w:tabs>
          <w:tab w:val="left" w:pos="-31680"/>
        </w:tabs>
        <w:ind w:left="720"/>
        <w:rPr>
          <w:rFonts w:ascii="Lucida Sans" w:hAnsi="Lucida Sans"/>
          <w:sz w:val="20"/>
          <w:szCs w:val="20"/>
        </w:rPr>
      </w:pPr>
    </w:p>
    <w:p w14:paraId="200DC619" w14:textId="064F5989" w:rsidR="00361EC3" w:rsidRPr="006B1964" w:rsidRDefault="00EA2061" w:rsidP="00EA2061">
      <w:pPr>
        <w:autoSpaceDE w:val="0"/>
        <w:autoSpaceDN w:val="0"/>
        <w:adjustRightInd w:val="0"/>
        <w:ind w:left="5040"/>
        <w:rPr>
          <w:rFonts w:ascii="Lucida Sans" w:hAnsi="Lucida Sans"/>
          <w:szCs w:val="22"/>
        </w:rPr>
      </w:pPr>
      <w:r w:rsidRPr="003A5EE1">
        <w:rPr>
          <w:rFonts w:ascii="Californian FB" w:hAnsi="Californian FB"/>
          <w:noProof/>
          <w:sz w:val="22"/>
        </w:rPr>
        <w:drawing>
          <wp:anchor distT="0" distB="0" distL="114300" distR="114300" simplePos="0" relativeHeight="251666944" behindDoc="1" locked="0" layoutInCell="1" allowOverlap="1" wp14:anchorId="408E06E1" wp14:editId="2D7D5A39">
            <wp:simplePos x="0" y="0"/>
            <wp:positionH relativeFrom="column">
              <wp:posOffset>2396490</wp:posOffset>
            </wp:positionH>
            <wp:positionV relativeFrom="paragraph">
              <wp:posOffset>447040</wp:posOffset>
            </wp:positionV>
            <wp:extent cx="2076450" cy="1707515"/>
            <wp:effectExtent l="0" t="0" r="0" b="6985"/>
            <wp:wrapTight wrapText="bothSides">
              <wp:wrapPolygon edited="0">
                <wp:start x="0" y="0"/>
                <wp:lineTo x="0" y="21447"/>
                <wp:lineTo x="21402" y="21447"/>
                <wp:lineTo x="21402"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eastAsia="Calibri" w:hAnsi="Lucida Sans"/>
          <w:color w:val="000000"/>
          <w:sz w:val="22"/>
        </w:rPr>
        <w:t xml:space="preserve">  </w:t>
      </w:r>
      <w:r w:rsidR="006702BF" w:rsidRPr="003A5EE1">
        <w:rPr>
          <w:rFonts w:ascii="Lucida Sans" w:eastAsia="Calibri" w:hAnsi="Lucida Sans"/>
          <w:color w:val="000000"/>
          <w:sz w:val="22"/>
        </w:rPr>
        <w:t>†  †  †</w:t>
      </w: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D59E" w14:textId="77777777" w:rsidR="008D1D8D" w:rsidRDefault="008D1D8D" w:rsidP="00E94464">
      <w:r>
        <w:separator/>
      </w:r>
    </w:p>
  </w:endnote>
  <w:endnote w:type="continuationSeparator" w:id="0">
    <w:p w14:paraId="1D9B366C" w14:textId="77777777" w:rsidR="008D1D8D" w:rsidRDefault="008D1D8D"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FFC1" w14:textId="77777777" w:rsidR="008D1D8D" w:rsidRDefault="008D1D8D" w:rsidP="00E94464">
      <w:r>
        <w:separator/>
      </w:r>
    </w:p>
  </w:footnote>
  <w:footnote w:type="continuationSeparator" w:id="0">
    <w:p w14:paraId="70FDAB04" w14:textId="77777777" w:rsidR="008D1D8D" w:rsidRDefault="008D1D8D"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284204">
    <w:abstractNumId w:val="23"/>
  </w:num>
  <w:num w:numId="2" w16cid:durableId="580260950">
    <w:abstractNumId w:val="27"/>
  </w:num>
  <w:num w:numId="3" w16cid:durableId="795413639">
    <w:abstractNumId w:val="0"/>
  </w:num>
  <w:num w:numId="4" w16cid:durableId="727723335">
    <w:abstractNumId w:val="2"/>
  </w:num>
  <w:num w:numId="5" w16cid:durableId="373388164">
    <w:abstractNumId w:val="6"/>
  </w:num>
  <w:num w:numId="6" w16cid:durableId="1852990236">
    <w:abstractNumId w:val="33"/>
  </w:num>
  <w:num w:numId="7" w16cid:durableId="754278286">
    <w:abstractNumId w:val="34"/>
  </w:num>
  <w:num w:numId="8" w16cid:durableId="642855094">
    <w:abstractNumId w:val="29"/>
  </w:num>
  <w:num w:numId="9" w16cid:durableId="263417347">
    <w:abstractNumId w:val="13"/>
  </w:num>
  <w:num w:numId="10" w16cid:durableId="1685205443">
    <w:abstractNumId w:val="14"/>
  </w:num>
  <w:num w:numId="11" w16cid:durableId="1948809878">
    <w:abstractNumId w:val="30"/>
  </w:num>
  <w:num w:numId="12" w16cid:durableId="804589632">
    <w:abstractNumId w:val="7"/>
  </w:num>
  <w:num w:numId="13" w16cid:durableId="1870336929">
    <w:abstractNumId w:val="3"/>
  </w:num>
  <w:num w:numId="14" w16cid:durableId="1097750375">
    <w:abstractNumId w:val="22"/>
  </w:num>
  <w:num w:numId="15" w16cid:durableId="193352393">
    <w:abstractNumId w:val="4"/>
  </w:num>
  <w:num w:numId="16" w16cid:durableId="84349447">
    <w:abstractNumId w:val="26"/>
  </w:num>
  <w:num w:numId="17" w16cid:durableId="1751610866">
    <w:abstractNumId w:val="20"/>
  </w:num>
  <w:num w:numId="18" w16cid:durableId="2126386118">
    <w:abstractNumId w:val="35"/>
  </w:num>
  <w:num w:numId="19" w16cid:durableId="605967719">
    <w:abstractNumId w:val="16"/>
  </w:num>
  <w:num w:numId="20" w16cid:durableId="1441997271">
    <w:abstractNumId w:val="28"/>
  </w:num>
  <w:num w:numId="21" w16cid:durableId="1020089870">
    <w:abstractNumId w:val="10"/>
  </w:num>
  <w:num w:numId="22" w16cid:durableId="1486967181">
    <w:abstractNumId w:val="18"/>
  </w:num>
  <w:num w:numId="23" w16cid:durableId="188879474">
    <w:abstractNumId w:val="19"/>
  </w:num>
  <w:num w:numId="24" w16cid:durableId="1473599964">
    <w:abstractNumId w:val="17"/>
  </w:num>
  <w:num w:numId="25" w16cid:durableId="1742406284">
    <w:abstractNumId w:val="12"/>
  </w:num>
  <w:num w:numId="26" w16cid:durableId="931011837">
    <w:abstractNumId w:val="5"/>
  </w:num>
  <w:num w:numId="27" w16cid:durableId="1145779404">
    <w:abstractNumId w:val="24"/>
  </w:num>
  <w:num w:numId="28" w16cid:durableId="405765791">
    <w:abstractNumId w:val="25"/>
  </w:num>
  <w:num w:numId="29" w16cid:durableId="487480274">
    <w:abstractNumId w:val="11"/>
  </w:num>
  <w:num w:numId="30" w16cid:durableId="1766877634">
    <w:abstractNumId w:val="8"/>
  </w:num>
  <w:num w:numId="31" w16cid:durableId="1370489368">
    <w:abstractNumId w:val="32"/>
  </w:num>
  <w:num w:numId="32" w16cid:durableId="550116107">
    <w:abstractNumId w:val="9"/>
  </w:num>
  <w:num w:numId="33" w16cid:durableId="730269214">
    <w:abstractNumId w:val="15"/>
  </w:num>
  <w:num w:numId="34" w16cid:durableId="916595710">
    <w:abstractNumId w:val="21"/>
  </w:num>
  <w:num w:numId="35" w16cid:durableId="1882815914">
    <w:abstractNumId w:val="1"/>
  </w:num>
  <w:num w:numId="36" w16cid:durableId="93532998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A93"/>
    <w:rsid w:val="001C70C6"/>
    <w:rsid w:val="001D0034"/>
    <w:rsid w:val="001D0279"/>
    <w:rsid w:val="001D0807"/>
    <w:rsid w:val="001D10A6"/>
    <w:rsid w:val="001D182D"/>
    <w:rsid w:val="001D1BB9"/>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B33"/>
    <w:rsid w:val="00261FD0"/>
    <w:rsid w:val="00262201"/>
    <w:rsid w:val="002624A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643"/>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3041"/>
    <w:rsid w:val="002C39C4"/>
    <w:rsid w:val="002C3EE6"/>
    <w:rsid w:val="002C40EE"/>
    <w:rsid w:val="002C44B5"/>
    <w:rsid w:val="002C4A3D"/>
    <w:rsid w:val="002C4A5D"/>
    <w:rsid w:val="002C4C04"/>
    <w:rsid w:val="002C4EBE"/>
    <w:rsid w:val="002C5C7B"/>
    <w:rsid w:val="002C60C0"/>
    <w:rsid w:val="002C646B"/>
    <w:rsid w:val="002C764E"/>
    <w:rsid w:val="002C7A9B"/>
    <w:rsid w:val="002D0659"/>
    <w:rsid w:val="002D06CB"/>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3E0C"/>
    <w:rsid w:val="003647EF"/>
    <w:rsid w:val="00364C53"/>
    <w:rsid w:val="00364C95"/>
    <w:rsid w:val="0036573A"/>
    <w:rsid w:val="00365905"/>
    <w:rsid w:val="00365D3D"/>
    <w:rsid w:val="00366403"/>
    <w:rsid w:val="003664A6"/>
    <w:rsid w:val="0036653A"/>
    <w:rsid w:val="003667DB"/>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3F"/>
    <w:rsid w:val="003E389C"/>
    <w:rsid w:val="003E3B17"/>
    <w:rsid w:val="003E4294"/>
    <w:rsid w:val="003E42CB"/>
    <w:rsid w:val="003E4A85"/>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0D98"/>
    <w:rsid w:val="0049113C"/>
    <w:rsid w:val="004913BF"/>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5CD"/>
    <w:rsid w:val="004E7CC5"/>
    <w:rsid w:val="004E7DF1"/>
    <w:rsid w:val="004F03DD"/>
    <w:rsid w:val="004F0CC3"/>
    <w:rsid w:val="004F0FAE"/>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6BD"/>
    <w:rsid w:val="006139D1"/>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BFF"/>
    <w:rsid w:val="00791C92"/>
    <w:rsid w:val="007923C4"/>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3B78"/>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26F8"/>
    <w:rsid w:val="00852D9E"/>
    <w:rsid w:val="00852E45"/>
    <w:rsid w:val="008533C1"/>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1D8D"/>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0F67"/>
    <w:rsid w:val="00A6113C"/>
    <w:rsid w:val="00A61586"/>
    <w:rsid w:val="00A62DD5"/>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2C"/>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49F"/>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253B"/>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4007"/>
    <w:rsid w:val="00C64240"/>
    <w:rsid w:val="00C64A2E"/>
    <w:rsid w:val="00C64D3A"/>
    <w:rsid w:val="00C65830"/>
    <w:rsid w:val="00C658A3"/>
    <w:rsid w:val="00C660A6"/>
    <w:rsid w:val="00C66815"/>
    <w:rsid w:val="00C66A68"/>
    <w:rsid w:val="00C66DD1"/>
    <w:rsid w:val="00C66EE6"/>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662"/>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5A0"/>
    <w:rsid w:val="00CE1D1E"/>
    <w:rsid w:val="00CE1FEF"/>
    <w:rsid w:val="00CE2006"/>
    <w:rsid w:val="00CE214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5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1D37"/>
    <w:rsid w:val="00D22366"/>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0BA"/>
    <w:rsid w:val="00DD12F5"/>
    <w:rsid w:val="00DD1879"/>
    <w:rsid w:val="00DD1AC7"/>
    <w:rsid w:val="00DD1C59"/>
    <w:rsid w:val="00DD1EFB"/>
    <w:rsid w:val="00DD2912"/>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9FC"/>
    <w:rsid w:val="00DF4D5D"/>
    <w:rsid w:val="00DF5178"/>
    <w:rsid w:val="00DF5182"/>
    <w:rsid w:val="00DF5A78"/>
    <w:rsid w:val="00DF5C80"/>
    <w:rsid w:val="00DF61E6"/>
    <w:rsid w:val="00DF65C6"/>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061"/>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C97"/>
    <w:rsid w:val="00F4326E"/>
    <w:rsid w:val="00F439F3"/>
    <w:rsid w:val="00F441B1"/>
    <w:rsid w:val="00F44B0B"/>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634"/>
    <w:rsid w:val="00F95BB5"/>
    <w:rsid w:val="00F968FD"/>
    <w:rsid w:val="00F96F0C"/>
    <w:rsid w:val="00F970BD"/>
    <w:rsid w:val="00F97546"/>
    <w:rsid w:val="00F97A9A"/>
    <w:rsid w:val="00FA0721"/>
    <w:rsid w:val="00FA0AD4"/>
    <w:rsid w:val="00FA0B37"/>
    <w:rsid w:val="00FA0DFD"/>
    <w:rsid w:val="00FA1354"/>
    <w:rsid w:val="00FA15C2"/>
    <w:rsid w:val="00FA178B"/>
    <w:rsid w:val="00FA188E"/>
    <w:rsid w:val="00FA1BB1"/>
    <w:rsid w:val="00FA2529"/>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C055"/>
  <w15:docId w15:val="{A1514155-8F58-41F8-A98B-A1F7C98F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ettaw@fpcmicity.org" TargetMode="External"/><Relationship Id="rId13" Type="http://schemas.openxmlformats.org/officeDocument/2006/relationships/hyperlink" Target="mailto:219tyrrel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yettaw@fpcmicity.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kapk@fpcmic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D888-7B65-4AF6-A0F7-BBC64672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4-23T18:09:00Z</cp:lastPrinted>
  <dcterms:created xsi:type="dcterms:W3CDTF">2026-04-24T17:37:00Z</dcterms:created>
  <dcterms:modified xsi:type="dcterms:W3CDTF">2026-04-24T18:11:00Z</dcterms:modified>
</cp:coreProperties>
</file>